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ED" w:rsidRPr="00ED2BED" w:rsidRDefault="006C6560" w:rsidP="00ED2B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D2BED" w:rsidRPr="00B0292D" w:rsidRDefault="00ED2BED" w:rsidP="00B02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8" w:type="dxa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B0292D" w:rsidRPr="00D354EC" w:rsidTr="008E500A">
        <w:trPr>
          <w:cantSplit/>
        </w:trPr>
        <w:tc>
          <w:tcPr>
            <w:tcW w:w="3828" w:type="dxa"/>
          </w:tcPr>
          <w:p w:rsidR="00B0292D" w:rsidRPr="00D354EC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Par33"/>
            <w:bookmarkEnd w:id="0"/>
          </w:p>
          <w:p w:rsidR="00B0292D" w:rsidRPr="00D354EC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D3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ьва</w:t>
            </w:r>
            <w:proofErr w:type="spellEnd"/>
            <w:r w:rsidRPr="00D3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0292D" w:rsidRPr="00D354EC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öй</w:t>
            </w:r>
            <w:proofErr w:type="spellEnd"/>
            <w:r w:rsidRPr="00D3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са</w:t>
            </w:r>
            <w:proofErr w:type="spellEnd"/>
          </w:p>
          <w:p w:rsidR="00B0292D" w:rsidRPr="00D354EC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B0292D" w:rsidRPr="00D354EC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B0292D" w:rsidRPr="00D354EC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E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4375" cy="876300"/>
                  <wp:effectExtent l="19050" t="0" r="952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B0292D" w:rsidRPr="00D354EC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292D" w:rsidRPr="00D354EC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B0292D" w:rsidRPr="00D354EC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B0292D" w:rsidRPr="00D354EC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жемский»</w:t>
            </w:r>
          </w:p>
        </w:tc>
      </w:tr>
    </w:tbl>
    <w:p w:rsidR="00B0292D" w:rsidRPr="00B0292D" w:rsidRDefault="00B0292D" w:rsidP="001F0470">
      <w:pPr>
        <w:keepNext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B0292D" w:rsidRPr="00B0292D" w:rsidRDefault="00B0292D" w:rsidP="00B0292D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292D">
        <w:rPr>
          <w:rFonts w:ascii="Times New Roman" w:hAnsi="Times New Roman" w:cs="Times New Roman"/>
          <w:sz w:val="28"/>
          <w:szCs w:val="28"/>
        </w:rPr>
        <w:t xml:space="preserve"> </w:t>
      </w:r>
      <w:r w:rsidRPr="00B0292D">
        <w:rPr>
          <w:rFonts w:ascii="Times New Roman" w:hAnsi="Times New Roman" w:cs="Times New Roman"/>
          <w:b/>
          <w:bCs/>
          <w:sz w:val="28"/>
          <w:szCs w:val="28"/>
        </w:rPr>
        <w:t>Ш У Ö М</w:t>
      </w: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92D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  <w:r w:rsidR="001C55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92D" w:rsidRPr="00B0292D" w:rsidRDefault="00535F47" w:rsidP="00B029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292D" w:rsidRPr="00B0292D">
        <w:rPr>
          <w:rFonts w:ascii="Times New Roman" w:hAnsi="Times New Roman" w:cs="Times New Roman"/>
          <w:sz w:val="28"/>
          <w:szCs w:val="28"/>
        </w:rPr>
        <w:t>т</w:t>
      </w:r>
      <w:r w:rsidR="00B0292D">
        <w:rPr>
          <w:rFonts w:ascii="Times New Roman" w:hAnsi="Times New Roman" w:cs="Times New Roman"/>
          <w:sz w:val="28"/>
          <w:szCs w:val="28"/>
        </w:rPr>
        <w:t xml:space="preserve"> </w:t>
      </w:r>
      <w:r w:rsidR="000B3BB9">
        <w:rPr>
          <w:rFonts w:ascii="Times New Roman" w:hAnsi="Times New Roman" w:cs="Times New Roman"/>
          <w:sz w:val="28"/>
          <w:szCs w:val="28"/>
        </w:rPr>
        <w:t>23</w:t>
      </w:r>
      <w:r w:rsidR="00006644">
        <w:rPr>
          <w:rFonts w:ascii="Times New Roman" w:hAnsi="Times New Roman" w:cs="Times New Roman"/>
          <w:sz w:val="28"/>
          <w:szCs w:val="28"/>
        </w:rPr>
        <w:t xml:space="preserve"> </w:t>
      </w:r>
      <w:r w:rsidR="00144A22">
        <w:rPr>
          <w:rFonts w:ascii="Times New Roman" w:hAnsi="Times New Roman" w:cs="Times New Roman"/>
          <w:sz w:val="28"/>
          <w:szCs w:val="28"/>
        </w:rPr>
        <w:t>ноября</w:t>
      </w:r>
      <w:r w:rsidR="00006644">
        <w:rPr>
          <w:rFonts w:ascii="Times New Roman" w:hAnsi="Times New Roman" w:cs="Times New Roman"/>
          <w:sz w:val="28"/>
          <w:szCs w:val="28"/>
        </w:rPr>
        <w:t xml:space="preserve"> </w:t>
      </w:r>
      <w:r w:rsidR="001C55B7">
        <w:rPr>
          <w:rFonts w:ascii="Times New Roman" w:hAnsi="Times New Roman" w:cs="Times New Roman"/>
          <w:sz w:val="28"/>
          <w:szCs w:val="28"/>
        </w:rPr>
        <w:t>201</w:t>
      </w:r>
      <w:r w:rsidR="00EA3DF4">
        <w:rPr>
          <w:rFonts w:ascii="Times New Roman" w:hAnsi="Times New Roman" w:cs="Times New Roman"/>
          <w:sz w:val="28"/>
          <w:szCs w:val="28"/>
        </w:rPr>
        <w:t>6</w:t>
      </w:r>
      <w:r w:rsidR="003B134C">
        <w:rPr>
          <w:rFonts w:ascii="Times New Roman" w:hAnsi="Times New Roman" w:cs="Times New Roman"/>
          <w:sz w:val="28"/>
          <w:szCs w:val="28"/>
        </w:rPr>
        <w:t xml:space="preserve"> </w:t>
      </w:r>
      <w:r w:rsidR="00B0292D" w:rsidRPr="00B0292D">
        <w:rPr>
          <w:rFonts w:ascii="Times New Roman" w:hAnsi="Times New Roman" w:cs="Times New Roman"/>
          <w:sz w:val="28"/>
          <w:szCs w:val="28"/>
        </w:rPr>
        <w:t xml:space="preserve">года             </w:t>
      </w:r>
      <w:r w:rsidR="004819BF">
        <w:rPr>
          <w:rFonts w:ascii="Times New Roman" w:hAnsi="Times New Roman" w:cs="Times New Roman"/>
          <w:sz w:val="28"/>
          <w:szCs w:val="28"/>
        </w:rPr>
        <w:t xml:space="preserve"> </w:t>
      </w:r>
      <w:r w:rsidR="00B0292D" w:rsidRPr="00B029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55F62">
        <w:rPr>
          <w:rFonts w:ascii="Times New Roman" w:hAnsi="Times New Roman" w:cs="Times New Roman"/>
          <w:sz w:val="28"/>
          <w:szCs w:val="28"/>
        </w:rPr>
        <w:t xml:space="preserve">    </w:t>
      </w:r>
      <w:r w:rsidR="00B0292D" w:rsidRPr="00B0292D">
        <w:rPr>
          <w:rFonts w:ascii="Times New Roman" w:hAnsi="Times New Roman" w:cs="Times New Roman"/>
          <w:sz w:val="28"/>
          <w:szCs w:val="28"/>
        </w:rPr>
        <w:t xml:space="preserve"> </w:t>
      </w:r>
      <w:r w:rsidR="004A7C6F">
        <w:rPr>
          <w:rFonts w:ascii="Times New Roman" w:hAnsi="Times New Roman" w:cs="Times New Roman"/>
          <w:sz w:val="28"/>
          <w:szCs w:val="28"/>
        </w:rPr>
        <w:t xml:space="preserve">   </w:t>
      </w:r>
      <w:r w:rsidR="00B0292D" w:rsidRPr="00B0292D">
        <w:rPr>
          <w:rFonts w:ascii="Times New Roman" w:hAnsi="Times New Roman" w:cs="Times New Roman"/>
          <w:sz w:val="28"/>
          <w:szCs w:val="28"/>
        </w:rPr>
        <w:t xml:space="preserve">    </w:t>
      </w:r>
      <w:r w:rsidR="000B3BB9">
        <w:rPr>
          <w:rFonts w:ascii="Times New Roman" w:hAnsi="Times New Roman" w:cs="Times New Roman"/>
          <w:sz w:val="28"/>
          <w:szCs w:val="28"/>
        </w:rPr>
        <w:t xml:space="preserve">  </w:t>
      </w:r>
      <w:r w:rsidR="00DE2A45">
        <w:rPr>
          <w:rFonts w:ascii="Times New Roman" w:hAnsi="Times New Roman" w:cs="Times New Roman"/>
          <w:sz w:val="28"/>
          <w:szCs w:val="28"/>
        </w:rPr>
        <w:t xml:space="preserve">    </w:t>
      </w:r>
      <w:r w:rsidR="00006644">
        <w:rPr>
          <w:rFonts w:ascii="Times New Roman" w:hAnsi="Times New Roman" w:cs="Times New Roman"/>
          <w:sz w:val="28"/>
          <w:szCs w:val="28"/>
        </w:rPr>
        <w:t xml:space="preserve">       </w:t>
      </w:r>
      <w:r w:rsidR="003B134C">
        <w:rPr>
          <w:rFonts w:ascii="Times New Roman" w:hAnsi="Times New Roman" w:cs="Times New Roman"/>
          <w:sz w:val="28"/>
          <w:szCs w:val="28"/>
        </w:rPr>
        <w:t xml:space="preserve">       </w:t>
      </w:r>
      <w:r w:rsidR="00A40E40">
        <w:rPr>
          <w:rFonts w:ascii="Times New Roman" w:hAnsi="Times New Roman" w:cs="Times New Roman"/>
          <w:sz w:val="28"/>
          <w:szCs w:val="28"/>
        </w:rPr>
        <w:t xml:space="preserve"> </w:t>
      </w:r>
      <w:r w:rsidR="0030070E">
        <w:rPr>
          <w:rFonts w:ascii="Times New Roman" w:hAnsi="Times New Roman" w:cs="Times New Roman"/>
          <w:sz w:val="28"/>
          <w:szCs w:val="28"/>
        </w:rPr>
        <w:t xml:space="preserve">     </w:t>
      </w:r>
      <w:r w:rsidR="00A40E40">
        <w:rPr>
          <w:rFonts w:ascii="Times New Roman" w:hAnsi="Times New Roman" w:cs="Times New Roman"/>
          <w:sz w:val="28"/>
          <w:szCs w:val="28"/>
        </w:rPr>
        <w:t xml:space="preserve">  </w:t>
      </w:r>
      <w:r w:rsidR="003B134C">
        <w:rPr>
          <w:rFonts w:ascii="Times New Roman" w:hAnsi="Times New Roman" w:cs="Times New Roman"/>
          <w:sz w:val="28"/>
          <w:szCs w:val="28"/>
        </w:rPr>
        <w:t xml:space="preserve"> </w:t>
      </w:r>
      <w:r w:rsidR="00B8044F">
        <w:rPr>
          <w:rFonts w:ascii="Times New Roman" w:hAnsi="Times New Roman" w:cs="Times New Roman"/>
          <w:sz w:val="28"/>
          <w:szCs w:val="28"/>
        </w:rPr>
        <w:t xml:space="preserve"> </w:t>
      </w:r>
      <w:r w:rsidR="00375491">
        <w:rPr>
          <w:rFonts w:ascii="Times New Roman" w:hAnsi="Times New Roman" w:cs="Times New Roman"/>
          <w:sz w:val="28"/>
          <w:szCs w:val="28"/>
        </w:rPr>
        <w:t xml:space="preserve">  </w:t>
      </w:r>
      <w:r w:rsidR="00041E35">
        <w:rPr>
          <w:rFonts w:ascii="Times New Roman" w:hAnsi="Times New Roman" w:cs="Times New Roman"/>
          <w:sz w:val="28"/>
          <w:szCs w:val="28"/>
        </w:rPr>
        <w:t xml:space="preserve">     </w:t>
      </w:r>
      <w:r w:rsidR="00375491">
        <w:rPr>
          <w:rFonts w:ascii="Times New Roman" w:hAnsi="Times New Roman" w:cs="Times New Roman"/>
          <w:sz w:val="28"/>
          <w:szCs w:val="28"/>
        </w:rPr>
        <w:t xml:space="preserve">   </w:t>
      </w:r>
      <w:r w:rsidR="00B8044F">
        <w:rPr>
          <w:rFonts w:ascii="Times New Roman" w:hAnsi="Times New Roman" w:cs="Times New Roman"/>
          <w:sz w:val="28"/>
          <w:szCs w:val="28"/>
        </w:rPr>
        <w:t xml:space="preserve"> </w:t>
      </w:r>
      <w:r w:rsidR="00144A22">
        <w:rPr>
          <w:rFonts w:ascii="Times New Roman" w:hAnsi="Times New Roman" w:cs="Times New Roman"/>
          <w:sz w:val="28"/>
          <w:szCs w:val="28"/>
        </w:rPr>
        <w:t xml:space="preserve">  </w:t>
      </w:r>
      <w:r w:rsidR="001C55B7">
        <w:rPr>
          <w:rFonts w:ascii="Times New Roman" w:hAnsi="Times New Roman" w:cs="Times New Roman"/>
          <w:sz w:val="28"/>
          <w:szCs w:val="28"/>
        </w:rPr>
        <w:t xml:space="preserve"> </w:t>
      </w:r>
      <w:r w:rsidR="00E075D3">
        <w:rPr>
          <w:rFonts w:ascii="Times New Roman" w:hAnsi="Times New Roman" w:cs="Times New Roman"/>
          <w:sz w:val="28"/>
          <w:szCs w:val="28"/>
        </w:rPr>
        <w:t xml:space="preserve"> </w:t>
      </w:r>
      <w:r w:rsidR="009F599B">
        <w:rPr>
          <w:rFonts w:ascii="Times New Roman" w:hAnsi="Times New Roman" w:cs="Times New Roman"/>
          <w:sz w:val="28"/>
          <w:szCs w:val="28"/>
        </w:rPr>
        <w:t xml:space="preserve"> </w:t>
      </w:r>
      <w:r w:rsidR="00B0292D" w:rsidRPr="00B0292D">
        <w:rPr>
          <w:rFonts w:ascii="Times New Roman" w:hAnsi="Times New Roman" w:cs="Times New Roman"/>
          <w:sz w:val="28"/>
          <w:szCs w:val="28"/>
        </w:rPr>
        <w:t>№</w:t>
      </w:r>
      <w:r w:rsidR="00455F62">
        <w:rPr>
          <w:rFonts w:ascii="Times New Roman" w:hAnsi="Times New Roman" w:cs="Times New Roman"/>
          <w:sz w:val="28"/>
          <w:szCs w:val="28"/>
        </w:rPr>
        <w:t xml:space="preserve"> </w:t>
      </w:r>
      <w:r w:rsidR="000B3BB9">
        <w:rPr>
          <w:rFonts w:ascii="Times New Roman" w:hAnsi="Times New Roman" w:cs="Times New Roman"/>
          <w:sz w:val="28"/>
          <w:szCs w:val="28"/>
        </w:rPr>
        <w:t>771</w:t>
      </w:r>
    </w:p>
    <w:p w:rsidR="00B0292D" w:rsidRPr="0030070E" w:rsidRDefault="00B0292D" w:rsidP="00B0292D">
      <w:pPr>
        <w:pStyle w:val="ConsPlusNonformat"/>
        <w:widowControl/>
        <w:autoSpaceDE/>
        <w:adjustRightInd/>
        <w:rPr>
          <w:rFonts w:ascii="Times New Roman" w:hAnsi="Times New Roman" w:cs="Times New Roman"/>
          <w:sz w:val="22"/>
          <w:szCs w:val="22"/>
        </w:rPr>
      </w:pPr>
      <w:r w:rsidRPr="0030070E">
        <w:rPr>
          <w:rFonts w:ascii="Times New Roman" w:hAnsi="Times New Roman" w:cs="Times New Roman"/>
          <w:sz w:val="22"/>
          <w:szCs w:val="22"/>
        </w:rPr>
        <w:t>Республика Коми, Ижемский район, с. Ижма</w:t>
      </w:r>
      <w:r w:rsidRPr="0030070E">
        <w:rPr>
          <w:rFonts w:ascii="Times New Roman" w:hAnsi="Times New Roman" w:cs="Times New Roman"/>
          <w:sz w:val="22"/>
          <w:szCs w:val="22"/>
        </w:rPr>
        <w:tab/>
      </w:r>
      <w:r w:rsidRPr="0030070E">
        <w:rPr>
          <w:rFonts w:ascii="Times New Roman" w:hAnsi="Times New Roman" w:cs="Times New Roman"/>
          <w:sz w:val="22"/>
          <w:szCs w:val="22"/>
        </w:rPr>
        <w:tab/>
      </w:r>
      <w:r w:rsidRPr="0030070E">
        <w:rPr>
          <w:rFonts w:ascii="Times New Roman" w:hAnsi="Times New Roman" w:cs="Times New Roman"/>
          <w:sz w:val="22"/>
          <w:szCs w:val="22"/>
        </w:rPr>
        <w:tab/>
      </w:r>
      <w:r w:rsidRPr="0030070E">
        <w:rPr>
          <w:rFonts w:ascii="Times New Roman" w:hAnsi="Times New Roman" w:cs="Times New Roman"/>
          <w:sz w:val="22"/>
          <w:szCs w:val="22"/>
        </w:rPr>
        <w:tab/>
      </w:r>
      <w:r w:rsidRPr="0030070E">
        <w:rPr>
          <w:rFonts w:ascii="Times New Roman" w:hAnsi="Times New Roman" w:cs="Times New Roman"/>
          <w:sz w:val="22"/>
          <w:szCs w:val="22"/>
        </w:rPr>
        <w:tab/>
        <w:t xml:space="preserve">                         </w:t>
      </w:r>
    </w:p>
    <w:p w:rsid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CA4" w:rsidRPr="00BE4CA4" w:rsidRDefault="00BE4CA4" w:rsidP="00BE4CA4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CA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06644">
        <w:rPr>
          <w:rFonts w:ascii="Times New Roman" w:hAnsi="Times New Roman" w:cs="Times New Roman"/>
          <w:sz w:val="28"/>
          <w:szCs w:val="28"/>
        </w:rPr>
        <w:t>проекта планировки и проекта межевания территории</w:t>
      </w:r>
      <w:r w:rsidR="006B2DB8">
        <w:rPr>
          <w:rFonts w:ascii="Times New Roman" w:hAnsi="Times New Roman" w:cs="Times New Roman"/>
          <w:sz w:val="28"/>
          <w:szCs w:val="28"/>
        </w:rPr>
        <w:t xml:space="preserve"> линейного объекта «</w:t>
      </w:r>
      <w:r w:rsidR="000E5BF8">
        <w:rPr>
          <w:rFonts w:ascii="Times New Roman" w:hAnsi="Times New Roman" w:cs="Times New Roman"/>
          <w:sz w:val="28"/>
          <w:szCs w:val="28"/>
        </w:rPr>
        <w:t>К</w:t>
      </w:r>
      <w:r w:rsidR="006B2DB8">
        <w:rPr>
          <w:rFonts w:ascii="Times New Roman" w:hAnsi="Times New Roman" w:cs="Times New Roman"/>
          <w:sz w:val="28"/>
          <w:szCs w:val="28"/>
        </w:rPr>
        <w:t>анализационные очистные сооружения с магистральными сетями в с. Ижма»</w:t>
      </w:r>
    </w:p>
    <w:p w:rsidR="00851D64" w:rsidRPr="00851D64" w:rsidRDefault="00851D64" w:rsidP="00851D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DB8">
        <w:rPr>
          <w:rFonts w:ascii="Times New Roman" w:hAnsi="Times New Roman" w:cs="Times New Roman"/>
          <w:sz w:val="28"/>
          <w:szCs w:val="28"/>
        </w:rPr>
        <w:t xml:space="preserve">  </w:t>
      </w:r>
      <w:r w:rsidR="006B2DB8" w:rsidRPr="006B2DB8">
        <w:rPr>
          <w:rFonts w:ascii="Times New Roman" w:hAnsi="Times New Roman" w:cs="Times New Roman"/>
          <w:sz w:val="28"/>
          <w:szCs w:val="28"/>
        </w:rPr>
        <w:t>В соответствии</w:t>
      </w:r>
      <w:r w:rsidR="006B2DB8">
        <w:rPr>
          <w:sz w:val="28"/>
          <w:szCs w:val="28"/>
        </w:rPr>
        <w:t xml:space="preserve"> </w:t>
      </w:r>
      <w:r w:rsidR="006B2DB8" w:rsidRPr="006B2DB8">
        <w:rPr>
          <w:rFonts w:ascii="Times New Roman" w:hAnsi="Times New Roman" w:cs="Times New Roman"/>
          <w:sz w:val="28"/>
          <w:szCs w:val="28"/>
        </w:rPr>
        <w:t>с Градостроительным</w:t>
      </w:r>
      <w:r w:rsidR="006B2DB8">
        <w:rPr>
          <w:sz w:val="28"/>
          <w:szCs w:val="28"/>
        </w:rPr>
        <w:t xml:space="preserve"> </w:t>
      </w:r>
      <w:r w:rsidR="006B2DB8">
        <w:rPr>
          <w:rFonts w:ascii="Times New Roman" w:hAnsi="Times New Roman" w:cs="Times New Roman"/>
          <w:sz w:val="28"/>
          <w:szCs w:val="28"/>
        </w:rPr>
        <w:t>кодексом Российской Федерации от 28.12.2004 № 190-ФЗ, Федеральным Законом от 06.10.2003 № 131-Ф</w:t>
      </w:r>
      <w:r w:rsidR="00FF0AE1">
        <w:rPr>
          <w:rFonts w:ascii="Times New Roman" w:hAnsi="Times New Roman" w:cs="Times New Roman"/>
          <w:sz w:val="28"/>
          <w:szCs w:val="28"/>
        </w:rPr>
        <w:t>З</w:t>
      </w:r>
      <w:r w:rsidR="006B2DB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, Постановлением администрации муниципального района «Ижемский» от </w:t>
      </w:r>
      <w:r w:rsidR="000E5BF8">
        <w:rPr>
          <w:rFonts w:ascii="Times New Roman" w:hAnsi="Times New Roman" w:cs="Times New Roman"/>
          <w:sz w:val="28"/>
          <w:szCs w:val="28"/>
        </w:rPr>
        <w:t>01 сентября 2016 года № 593 «О подготовке документации по планировке территории (проекта планировки и проекта межевания) для размещения линейного объекта «Канализационные очистные сооружения с магистральными сетями в с. Ижма»</w:t>
      </w:r>
    </w:p>
    <w:p w:rsidR="00190795" w:rsidRPr="002F078E" w:rsidRDefault="00F03FD7" w:rsidP="0019079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90795" w:rsidRPr="002F078E">
        <w:rPr>
          <w:rFonts w:ascii="Times New Roman" w:hAnsi="Times New Roman"/>
          <w:sz w:val="28"/>
          <w:szCs w:val="28"/>
        </w:rPr>
        <w:t>дминистрация муниципального района «Ижемский»</w:t>
      </w:r>
    </w:p>
    <w:p w:rsidR="00190795" w:rsidRPr="0020206D" w:rsidRDefault="00190795" w:rsidP="00190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</w:t>
      </w:r>
      <w:r w:rsidRPr="004D1798">
        <w:rPr>
          <w:rFonts w:ascii="Times New Roman" w:hAnsi="Times New Roman"/>
          <w:sz w:val="28"/>
          <w:szCs w:val="28"/>
        </w:rPr>
        <w:t>:</w:t>
      </w:r>
    </w:p>
    <w:p w:rsidR="00851D64" w:rsidRDefault="00851D64" w:rsidP="00842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2FD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795">
        <w:rPr>
          <w:rFonts w:ascii="Times New Roman" w:hAnsi="Times New Roman" w:cs="Times New Roman"/>
          <w:sz w:val="28"/>
          <w:szCs w:val="28"/>
        </w:rPr>
        <w:t>1.</w:t>
      </w:r>
      <w:r w:rsidR="001C55B7">
        <w:rPr>
          <w:rFonts w:ascii="Times New Roman" w:hAnsi="Times New Roman" w:cs="Times New Roman"/>
          <w:sz w:val="28"/>
          <w:szCs w:val="28"/>
        </w:rPr>
        <w:t xml:space="preserve"> </w:t>
      </w:r>
      <w:r w:rsidRPr="00851D6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E5BF8">
        <w:rPr>
          <w:rFonts w:ascii="Times New Roman" w:hAnsi="Times New Roman" w:cs="Times New Roman"/>
          <w:sz w:val="28"/>
          <w:szCs w:val="28"/>
        </w:rPr>
        <w:t>проект планировки</w:t>
      </w:r>
      <w:r w:rsidR="00842FDA">
        <w:rPr>
          <w:rFonts w:ascii="Times New Roman" w:hAnsi="Times New Roman" w:cs="Times New Roman"/>
          <w:sz w:val="28"/>
          <w:szCs w:val="28"/>
        </w:rPr>
        <w:t xml:space="preserve"> и</w:t>
      </w:r>
      <w:r w:rsidR="000E5BF8">
        <w:rPr>
          <w:rFonts w:ascii="Times New Roman" w:hAnsi="Times New Roman" w:cs="Times New Roman"/>
          <w:sz w:val="28"/>
          <w:szCs w:val="28"/>
        </w:rPr>
        <w:t xml:space="preserve"> проект межевания территории линейного объекта</w:t>
      </w:r>
      <w:r w:rsidR="00144A22">
        <w:rPr>
          <w:rFonts w:ascii="Times New Roman" w:hAnsi="Times New Roman" w:cs="Times New Roman"/>
          <w:sz w:val="28"/>
          <w:szCs w:val="28"/>
        </w:rPr>
        <w:t xml:space="preserve"> </w:t>
      </w:r>
      <w:r w:rsidR="000E5BF8">
        <w:rPr>
          <w:rFonts w:ascii="Times New Roman" w:hAnsi="Times New Roman" w:cs="Times New Roman"/>
          <w:sz w:val="28"/>
          <w:szCs w:val="28"/>
        </w:rPr>
        <w:t xml:space="preserve">«Канализационные очистные сооружения с магистральными сетями в с. Ижма» </w:t>
      </w:r>
      <w:r w:rsidRPr="00851D6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42FDA" w:rsidRDefault="00842FDA" w:rsidP="00842F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читать утвержденный проект</w:t>
      </w:r>
      <w:r w:rsidRPr="00842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ки и проект межевания основанием для проектирования объекта «Канализационные очистные сооружения с магистральными сетями в с. Ижма».</w:t>
      </w:r>
    </w:p>
    <w:p w:rsidR="00842FDA" w:rsidRDefault="00842FDA" w:rsidP="00842F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течение семи дней со дня его утверждения в информационном Вестнике</w:t>
      </w:r>
      <w:r w:rsidR="000B3BB9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Ижемский» и разместить на официальном информационном Интернет-сайте администрации муниципального района «Ижемский».</w:t>
      </w:r>
    </w:p>
    <w:p w:rsidR="00842FDA" w:rsidRDefault="00842FDA" w:rsidP="00842F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рганизовать размещение утвержденной документации по планировке территории линейного объекта (проект планировки и проект межевания) на официальном сайте администрации муниципального района «Ижемский» в разделе «Архитектура и градостроительство».</w:t>
      </w:r>
    </w:p>
    <w:p w:rsidR="00842FDA" w:rsidRPr="00851D64" w:rsidRDefault="00842FDA" w:rsidP="00842F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190795" w:rsidRDefault="00842FDA" w:rsidP="00842FD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</w:t>
      </w:r>
      <w:r w:rsidR="00190795">
        <w:rPr>
          <w:rFonts w:ascii="Times New Roman" w:hAnsi="Times New Roman" w:cs="Times New Roman"/>
          <w:sz w:val="28"/>
          <w:szCs w:val="28"/>
        </w:rPr>
        <w:t>.</w:t>
      </w:r>
      <w:r w:rsidR="001C55B7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со дня его подписания</w:t>
      </w:r>
      <w:r w:rsidR="001C55B7">
        <w:rPr>
          <w:rFonts w:ascii="Times New Roman" w:hAnsi="Times New Roman" w:cs="Times New Roman"/>
          <w:sz w:val="28"/>
          <w:szCs w:val="28"/>
        </w:rPr>
        <w:t>.</w:t>
      </w:r>
    </w:p>
    <w:p w:rsidR="00190795" w:rsidRDefault="00190795" w:rsidP="00B029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0795" w:rsidRDefault="00190795" w:rsidP="00B029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2096" w:rsidRDefault="00342096" w:rsidP="00B029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1E35" w:rsidRDefault="00041E35" w:rsidP="00097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</w:t>
      </w:r>
      <w:r w:rsidR="001907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90795" w:rsidRPr="00ED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041E35" w:rsidRDefault="00041E35" w:rsidP="00097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0795" w:rsidRPr="00ED2BE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38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90795" w:rsidRPr="00ED2BE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</w:p>
    <w:p w:rsidR="007C236F" w:rsidRPr="00041E35" w:rsidRDefault="00190795" w:rsidP="00097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Ижемский»</w:t>
      </w:r>
      <w:r w:rsidR="0009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3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3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D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6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2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9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B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E35">
        <w:rPr>
          <w:rFonts w:ascii="Times New Roman" w:eastAsia="Times New Roman" w:hAnsi="Times New Roman" w:cs="Times New Roman"/>
          <w:sz w:val="28"/>
          <w:szCs w:val="28"/>
          <w:lang w:eastAsia="ru-RU"/>
        </w:rPr>
        <w:t>Р.Е. Селиверстов</w:t>
      </w:r>
    </w:p>
    <w:p w:rsidR="004D01E5" w:rsidRDefault="008D1324" w:rsidP="00B029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01E5" w:rsidRDefault="004D01E5" w:rsidP="00B029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01E5" w:rsidRDefault="004D01E5" w:rsidP="00B029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01E5" w:rsidRDefault="004D01E5" w:rsidP="00B029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3126" w:rsidRPr="00D6125F" w:rsidRDefault="00593126" w:rsidP="00D6125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sectPr w:rsidR="00593126" w:rsidRPr="00D6125F" w:rsidSect="00507B8E">
      <w:pgSz w:w="11905" w:h="16838"/>
      <w:pgMar w:top="851" w:right="565" w:bottom="993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F51"/>
    <w:multiLevelType w:val="multilevel"/>
    <w:tmpl w:val="D666C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5B4D55A6"/>
    <w:multiLevelType w:val="hybridMultilevel"/>
    <w:tmpl w:val="5BD0C722"/>
    <w:lvl w:ilvl="0" w:tplc="D29EB1D8">
      <w:start w:val="1"/>
      <w:numFmt w:val="decimal"/>
      <w:lvlText w:val="%1."/>
      <w:lvlJc w:val="left"/>
      <w:pPr>
        <w:ind w:left="1470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D2BED"/>
    <w:rsid w:val="000055D3"/>
    <w:rsid w:val="00005B8C"/>
    <w:rsid w:val="00006644"/>
    <w:rsid w:val="00007458"/>
    <w:rsid w:val="0001173A"/>
    <w:rsid w:val="00012CA4"/>
    <w:rsid w:val="000137AD"/>
    <w:rsid w:val="000137F5"/>
    <w:rsid w:val="00017AA8"/>
    <w:rsid w:val="000232F4"/>
    <w:rsid w:val="00023502"/>
    <w:rsid w:val="000267F4"/>
    <w:rsid w:val="00026B81"/>
    <w:rsid w:val="000275DF"/>
    <w:rsid w:val="00034743"/>
    <w:rsid w:val="00037E29"/>
    <w:rsid w:val="00041E35"/>
    <w:rsid w:val="000431DC"/>
    <w:rsid w:val="00043302"/>
    <w:rsid w:val="00043D7C"/>
    <w:rsid w:val="00047271"/>
    <w:rsid w:val="000474B2"/>
    <w:rsid w:val="00047953"/>
    <w:rsid w:val="0005076F"/>
    <w:rsid w:val="00052231"/>
    <w:rsid w:val="000536D4"/>
    <w:rsid w:val="00053B63"/>
    <w:rsid w:val="00054DB6"/>
    <w:rsid w:val="00055607"/>
    <w:rsid w:val="00055ABB"/>
    <w:rsid w:val="00061516"/>
    <w:rsid w:val="0006223C"/>
    <w:rsid w:val="00063497"/>
    <w:rsid w:val="00063C70"/>
    <w:rsid w:val="00065265"/>
    <w:rsid w:val="00065E6F"/>
    <w:rsid w:val="00066AB6"/>
    <w:rsid w:val="0007305D"/>
    <w:rsid w:val="00073152"/>
    <w:rsid w:val="00073261"/>
    <w:rsid w:val="000732B9"/>
    <w:rsid w:val="00073D6E"/>
    <w:rsid w:val="00075E8A"/>
    <w:rsid w:val="00076801"/>
    <w:rsid w:val="0008069D"/>
    <w:rsid w:val="00080856"/>
    <w:rsid w:val="00082C03"/>
    <w:rsid w:val="0008685A"/>
    <w:rsid w:val="000900F2"/>
    <w:rsid w:val="000910F7"/>
    <w:rsid w:val="0009390E"/>
    <w:rsid w:val="00094DB8"/>
    <w:rsid w:val="0009534B"/>
    <w:rsid w:val="000956E7"/>
    <w:rsid w:val="00095F14"/>
    <w:rsid w:val="00097386"/>
    <w:rsid w:val="000A28B1"/>
    <w:rsid w:val="000A2DBD"/>
    <w:rsid w:val="000A6C0D"/>
    <w:rsid w:val="000A6EAB"/>
    <w:rsid w:val="000A7DF2"/>
    <w:rsid w:val="000B3BB9"/>
    <w:rsid w:val="000B4573"/>
    <w:rsid w:val="000B5F95"/>
    <w:rsid w:val="000B7994"/>
    <w:rsid w:val="000C0028"/>
    <w:rsid w:val="000C29EC"/>
    <w:rsid w:val="000C301E"/>
    <w:rsid w:val="000C44CE"/>
    <w:rsid w:val="000C46E6"/>
    <w:rsid w:val="000D0148"/>
    <w:rsid w:val="000D0B90"/>
    <w:rsid w:val="000D4726"/>
    <w:rsid w:val="000E1CEF"/>
    <w:rsid w:val="000E1F7E"/>
    <w:rsid w:val="000E5BF8"/>
    <w:rsid w:val="000E748D"/>
    <w:rsid w:val="000F0DEB"/>
    <w:rsid w:val="000F1D98"/>
    <w:rsid w:val="000F2C18"/>
    <w:rsid w:val="000F32F9"/>
    <w:rsid w:val="000F4D89"/>
    <w:rsid w:val="000F73C8"/>
    <w:rsid w:val="000F7B04"/>
    <w:rsid w:val="001000D0"/>
    <w:rsid w:val="00101968"/>
    <w:rsid w:val="001020E3"/>
    <w:rsid w:val="00102332"/>
    <w:rsid w:val="00104DF7"/>
    <w:rsid w:val="001051BF"/>
    <w:rsid w:val="001057D0"/>
    <w:rsid w:val="00107587"/>
    <w:rsid w:val="0011095E"/>
    <w:rsid w:val="0011113D"/>
    <w:rsid w:val="00114E8B"/>
    <w:rsid w:val="00120B76"/>
    <w:rsid w:val="0012293B"/>
    <w:rsid w:val="00125AD4"/>
    <w:rsid w:val="0012625E"/>
    <w:rsid w:val="001306D7"/>
    <w:rsid w:val="00130804"/>
    <w:rsid w:val="00130987"/>
    <w:rsid w:val="001315DA"/>
    <w:rsid w:val="00132907"/>
    <w:rsid w:val="00135AA3"/>
    <w:rsid w:val="00135E00"/>
    <w:rsid w:val="001407EE"/>
    <w:rsid w:val="00140E62"/>
    <w:rsid w:val="0014285D"/>
    <w:rsid w:val="001443B0"/>
    <w:rsid w:val="00144A22"/>
    <w:rsid w:val="001466C6"/>
    <w:rsid w:val="001502A6"/>
    <w:rsid w:val="0015177C"/>
    <w:rsid w:val="00154550"/>
    <w:rsid w:val="00156A16"/>
    <w:rsid w:val="001576E8"/>
    <w:rsid w:val="00157FE5"/>
    <w:rsid w:val="001603F9"/>
    <w:rsid w:val="00160661"/>
    <w:rsid w:val="00161CDB"/>
    <w:rsid w:val="00162323"/>
    <w:rsid w:val="00163451"/>
    <w:rsid w:val="00165265"/>
    <w:rsid w:val="001657C0"/>
    <w:rsid w:val="00167317"/>
    <w:rsid w:val="00172386"/>
    <w:rsid w:val="00174166"/>
    <w:rsid w:val="001746B7"/>
    <w:rsid w:val="001768A4"/>
    <w:rsid w:val="00182FE4"/>
    <w:rsid w:val="0018482A"/>
    <w:rsid w:val="0018788D"/>
    <w:rsid w:val="00187CBB"/>
    <w:rsid w:val="00190795"/>
    <w:rsid w:val="0019110B"/>
    <w:rsid w:val="0019181E"/>
    <w:rsid w:val="00193287"/>
    <w:rsid w:val="00197374"/>
    <w:rsid w:val="00197CD2"/>
    <w:rsid w:val="001A16C9"/>
    <w:rsid w:val="001A3C01"/>
    <w:rsid w:val="001A7388"/>
    <w:rsid w:val="001B1DC0"/>
    <w:rsid w:val="001B2878"/>
    <w:rsid w:val="001B33DF"/>
    <w:rsid w:val="001B7E3E"/>
    <w:rsid w:val="001C03E4"/>
    <w:rsid w:val="001C0F81"/>
    <w:rsid w:val="001C1037"/>
    <w:rsid w:val="001C2957"/>
    <w:rsid w:val="001C34EA"/>
    <w:rsid w:val="001C55B7"/>
    <w:rsid w:val="001C59C2"/>
    <w:rsid w:val="001C6997"/>
    <w:rsid w:val="001C6E41"/>
    <w:rsid w:val="001D2C7E"/>
    <w:rsid w:val="001D4FA8"/>
    <w:rsid w:val="001D5E36"/>
    <w:rsid w:val="001D5F91"/>
    <w:rsid w:val="001E1B72"/>
    <w:rsid w:val="001E2968"/>
    <w:rsid w:val="001E3B79"/>
    <w:rsid w:val="001E41FE"/>
    <w:rsid w:val="001E4ABF"/>
    <w:rsid w:val="001E5125"/>
    <w:rsid w:val="001E72EB"/>
    <w:rsid w:val="001F0470"/>
    <w:rsid w:val="001F0FFD"/>
    <w:rsid w:val="001F21E2"/>
    <w:rsid w:val="001F2868"/>
    <w:rsid w:val="001F347F"/>
    <w:rsid w:val="001F3904"/>
    <w:rsid w:val="001F4DA5"/>
    <w:rsid w:val="001F571A"/>
    <w:rsid w:val="001F5CA4"/>
    <w:rsid w:val="001F6E0D"/>
    <w:rsid w:val="001F7939"/>
    <w:rsid w:val="001F7D0F"/>
    <w:rsid w:val="0020193B"/>
    <w:rsid w:val="0020206D"/>
    <w:rsid w:val="002020CA"/>
    <w:rsid w:val="002116E8"/>
    <w:rsid w:val="00212365"/>
    <w:rsid w:val="002134BE"/>
    <w:rsid w:val="00214F83"/>
    <w:rsid w:val="00215191"/>
    <w:rsid w:val="00217BC0"/>
    <w:rsid w:val="00220AFF"/>
    <w:rsid w:val="0022185C"/>
    <w:rsid w:val="00221D73"/>
    <w:rsid w:val="002242EF"/>
    <w:rsid w:val="002245E5"/>
    <w:rsid w:val="00225368"/>
    <w:rsid w:val="0022794D"/>
    <w:rsid w:val="00227B82"/>
    <w:rsid w:val="00234006"/>
    <w:rsid w:val="002352FF"/>
    <w:rsid w:val="002364D8"/>
    <w:rsid w:val="00237EF5"/>
    <w:rsid w:val="00240C13"/>
    <w:rsid w:val="00241220"/>
    <w:rsid w:val="002451C3"/>
    <w:rsid w:val="002452BE"/>
    <w:rsid w:val="00251751"/>
    <w:rsid w:val="00252782"/>
    <w:rsid w:val="00253952"/>
    <w:rsid w:val="0025436D"/>
    <w:rsid w:val="00254863"/>
    <w:rsid w:val="0025545C"/>
    <w:rsid w:val="00260E2A"/>
    <w:rsid w:val="00261963"/>
    <w:rsid w:val="00262256"/>
    <w:rsid w:val="00262A8D"/>
    <w:rsid w:val="00266A41"/>
    <w:rsid w:val="00267E88"/>
    <w:rsid w:val="002744DF"/>
    <w:rsid w:val="00274DAA"/>
    <w:rsid w:val="0027564F"/>
    <w:rsid w:val="00277B0E"/>
    <w:rsid w:val="00277C86"/>
    <w:rsid w:val="0028030B"/>
    <w:rsid w:val="00281C82"/>
    <w:rsid w:val="00281F7F"/>
    <w:rsid w:val="00283D6E"/>
    <w:rsid w:val="00283EF3"/>
    <w:rsid w:val="0029225B"/>
    <w:rsid w:val="00294173"/>
    <w:rsid w:val="0029559C"/>
    <w:rsid w:val="002A07D8"/>
    <w:rsid w:val="002A3145"/>
    <w:rsid w:val="002A4479"/>
    <w:rsid w:val="002A5862"/>
    <w:rsid w:val="002A711E"/>
    <w:rsid w:val="002A79C2"/>
    <w:rsid w:val="002B0B95"/>
    <w:rsid w:val="002B2640"/>
    <w:rsid w:val="002B47A4"/>
    <w:rsid w:val="002B5374"/>
    <w:rsid w:val="002C135E"/>
    <w:rsid w:val="002C157F"/>
    <w:rsid w:val="002C21D5"/>
    <w:rsid w:val="002C3571"/>
    <w:rsid w:val="002C408E"/>
    <w:rsid w:val="002C6C0A"/>
    <w:rsid w:val="002D031A"/>
    <w:rsid w:val="002D0C18"/>
    <w:rsid w:val="002D1092"/>
    <w:rsid w:val="002D1DB0"/>
    <w:rsid w:val="002D269A"/>
    <w:rsid w:val="002D2A1E"/>
    <w:rsid w:val="002D4AFD"/>
    <w:rsid w:val="002D6F6B"/>
    <w:rsid w:val="002D7683"/>
    <w:rsid w:val="002E1474"/>
    <w:rsid w:val="002E34C3"/>
    <w:rsid w:val="002E4791"/>
    <w:rsid w:val="002E4897"/>
    <w:rsid w:val="002E69DC"/>
    <w:rsid w:val="002F078E"/>
    <w:rsid w:val="002F20E4"/>
    <w:rsid w:val="002F56DC"/>
    <w:rsid w:val="002F6F61"/>
    <w:rsid w:val="003000B7"/>
    <w:rsid w:val="0030070E"/>
    <w:rsid w:val="00303F02"/>
    <w:rsid w:val="00305BD3"/>
    <w:rsid w:val="003068EC"/>
    <w:rsid w:val="00307E8F"/>
    <w:rsid w:val="00310335"/>
    <w:rsid w:val="00311503"/>
    <w:rsid w:val="003147E7"/>
    <w:rsid w:val="00316603"/>
    <w:rsid w:val="003172CA"/>
    <w:rsid w:val="003202FC"/>
    <w:rsid w:val="00321DEA"/>
    <w:rsid w:val="00322760"/>
    <w:rsid w:val="00326E4B"/>
    <w:rsid w:val="003343C8"/>
    <w:rsid w:val="00334B0B"/>
    <w:rsid w:val="00337F27"/>
    <w:rsid w:val="00340888"/>
    <w:rsid w:val="00340BF6"/>
    <w:rsid w:val="00340F91"/>
    <w:rsid w:val="00341B59"/>
    <w:rsid w:val="00342096"/>
    <w:rsid w:val="00344C2A"/>
    <w:rsid w:val="00345441"/>
    <w:rsid w:val="00345C82"/>
    <w:rsid w:val="003464D5"/>
    <w:rsid w:val="00347519"/>
    <w:rsid w:val="00352AB9"/>
    <w:rsid w:val="00353318"/>
    <w:rsid w:val="00354A62"/>
    <w:rsid w:val="003566D7"/>
    <w:rsid w:val="00361140"/>
    <w:rsid w:val="00361CFF"/>
    <w:rsid w:val="00364444"/>
    <w:rsid w:val="00364B05"/>
    <w:rsid w:val="003666D3"/>
    <w:rsid w:val="00375491"/>
    <w:rsid w:val="003763D2"/>
    <w:rsid w:val="00376EB7"/>
    <w:rsid w:val="00377D08"/>
    <w:rsid w:val="00377D5E"/>
    <w:rsid w:val="00380A01"/>
    <w:rsid w:val="00382798"/>
    <w:rsid w:val="0038281C"/>
    <w:rsid w:val="00384C64"/>
    <w:rsid w:val="00384FEE"/>
    <w:rsid w:val="00385ACE"/>
    <w:rsid w:val="00387931"/>
    <w:rsid w:val="00387C01"/>
    <w:rsid w:val="0039186C"/>
    <w:rsid w:val="00391CAB"/>
    <w:rsid w:val="00392A4F"/>
    <w:rsid w:val="00394C13"/>
    <w:rsid w:val="003965AF"/>
    <w:rsid w:val="00397728"/>
    <w:rsid w:val="003A19E8"/>
    <w:rsid w:val="003A2FD6"/>
    <w:rsid w:val="003A5C0C"/>
    <w:rsid w:val="003A6525"/>
    <w:rsid w:val="003A6B64"/>
    <w:rsid w:val="003A7EE5"/>
    <w:rsid w:val="003B05A4"/>
    <w:rsid w:val="003B0B3A"/>
    <w:rsid w:val="003B134C"/>
    <w:rsid w:val="003B41E3"/>
    <w:rsid w:val="003B65B7"/>
    <w:rsid w:val="003C016B"/>
    <w:rsid w:val="003C0D3D"/>
    <w:rsid w:val="003C46EF"/>
    <w:rsid w:val="003C6556"/>
    <w:rsid w:val="003D121D"/>
    <w:rsid w:val="003D1D53"/>
    <w:rsid w:val="003D2511"/>
    <w:rsid w:val="003D2B7B"/>
    <w:rsid w:val="003D2FCA"/>
    <w:rsid w:val="003D3508"/>
    <w:rsid w:val="003D4022"/>
    <w:rsid w:val="003D4B99"/>
    <w:rsid w:val="003E0C6D"/>
    <w:rsid w:val="003E100F"/>
    <w:rsid w:val="003E7133"/>
    <w:rsid w:val="003F0EBE"/>
    <w:rsid w:val="003F24E6"/>
    <w:rsid w:val="003F2901"/>
    <w:rsid w:val="003F4290"/>
    <w:rsid w:val="003F5586"/>
    <w:rsid w:val="004026D8"/>
    <w:rsid w:val="00404547"/>
    <w:rsid w:val="00405E2F"/>
    <w:rsid w:val="004067C8"/>
    <w:rsid w:val="0040783D"/>
    <w:rsid w:val="00412345"/>
    <w:rsid w:val="00414195"/>
    <w:rsid w:val="004157A4"/>
    <w:rsid w:val="00420892"/>
    <w:rsid w:val="004221F3"/>
    <w:rsid w:val="00422E31"/>
    <w:rsid w:val="00423665"/>
    <w:rsid w:val="00423A90"/>
    <w:rsid w:val="00423C09"/>
    <w:rsid w:val="00426128"/>
    <w:rsid w:val="0043027C"/>
    <w:rsid w:val="00433C7F"/>
    <w:rsid w:val="004358BC"/>
    <w:rsid w:val="00442DB1"/>
    <w:rsid w:val="00443A7D"/>
    <w:rsid w:val="00444436"/>
    <w:rsid w:val="00445282"/>
    <w:rsid w:val="004461AB"/>
    <w:rsid w:val="00447BB0"/>
    <w:rsid w:val="00450538"/>
    <w:rsid w:val="00450CC4"/>
    <w:rsid w:val="004514F2"/>
    <w:rsid w:val="00451A5D"/>
    <w:rsid w:val="00454341"/>
    <w:rsid w:val="00454490"/>
    <w:rsid w:val="004559E8"/>
    <w:rsid w:val="00455F62"/>
    <w:rsid w:val="00457B4F"/>
    <w:rsid w:val="00460EE6"/>
    <w:rsid w:val="00465611"/>
    <w:rsid w:val="00466BA9"/>
    <w:rsid w:val="004703D9"/>
    <w:rsid w:val="004712C0"/>
    <w:rsid w:val="00474FF6"/>
    <w:rsid w:val="004767C1"/>
    <w:rsid w:val="004770F4"/>
    <w:rsid w:val="004819BF"/>
    <w:rsid w:val="00482138"/>
    <w:rsid w:val="0048511D"/>
    <w:rsid w:val="00486DDA"/>
    <w:rsid w:val="00487296"/>
    <w:rsid w:val="00491FDF"/>
    <w:rsid w:val="0049318D"/>
    <w:rsid w:val="0049437A"/>
    <w:rsid w:val="00494B7F"/>
    <w:rsid w:val="00495904"/>
    <w:rsid w:val="004A2AB0"/>
    <w:rsid w:val="004A3080"/>
    <w:rsid w:val="004A4D23"/>
    <w:rsid w:val="004A5C74"/>
    <w:rsid w:val="004A60EC"/>
    <w:rsid w:val="004A7C6F"/>
    <w:rsid w:val="004B011E"/>
    <w:rsid w:val="004B126A"/>
    <w:rsid w:val="004B474C"/>
    <w:rsid w:val="004B76C9"/>
    <w:rsid w:val="004C139A"/>
    <w:rsid w:val="004C2281"/>
    <w:rsid w:val="004C2A25"/>
    <w:rsid w:val="004C4C7B"/>
    <w:rsid w:val="004C4D92"/>
    <w:rsid w:val="004D01E5"/>
    <w:rsid w:val="004D098A"/>
    <w:rsid w:val="004D289D"/>
    <w:rsid w:val="004D2C45"/>
    <w:rsid w:val="004D4E4A"/>
    <w:rsid w:val="004D5698"/>
    <w:rsid w:val="004D61DA"/>
    <w:rsid w:val="004E006A"/>
    <w:rsid w:val="004E16A9"/>
    <w:rsid w:val="004E1E72"/>
    <w:rsid w:val="004E4AEC"/>
    <w:rsid w:val="004E63B0"/>
    <w:rsid w:val="004E73A4"/>
    <w:rsid w:val="004E7A98"/>
    <w:rsid w:val="004F0A79"/>
    <w:rsid w:val="004F40FC"/>
    <w:rsid w:val="004F517B"/>
    <w:rsid w:val="0050005D"/>
    <w:rsid w:val="00503E89"/>
    <w:rsid w:val="00504961"/>
    <w:rsid w:val="00505559"/>
    <w:rsid w:val="0050711F"/>
    <w:rsid w:val="00507B8E"/>
    <w:rsid w:val="005105B5"/>
    <w:rsid w:val="00510BCE"/>
    <w:rsid w:val="00511216"/>
    <w:rsid w:val="0051139B"/>
    <w:rsid w:val="00511B30"/>
    <w:rsid w:val="005126D9"/>
    <w:rsid w:val="005136F2"/>
    <w:rsid w:val="00514718"/>
    <w:rsid w:val="0051539C"/>
    <w:rsid w:val="00515D81"/>
    <w:rsid w:val="005179D1"/>
    <w:rsid w:val="0052017B"/>
    <w:rsid w:val="005245BB"/>
    <w:rsid w:val="00526D71"/>
    <w:rsid w:val="00527A6F"/>
    <w:rsid w:val="00530E9A"/>
    <w:rsid w:val="005325A9"/>
    <w:rsid w:val="00532779"/>
    <w:rsid w:val="00533F31"/>
    <w:rsid w:val="00534E21"/>
    <w:rsid w:val="00535F47"/>
    <w:rsid w:val="00536095"/>
    <w:rsid w:val="00536156"/>
    <w:rsid w:val="00540311"/>
    <w:rsid w:val="00541E97"/>
    <w:rsid w:val="00544460"/>
    <w:rsid w:val="00545B8C"/>
    <w:rsid w:val="00545D9B"/>
    <w:rsid w:val="0054603C"/>
    <w:rsid w:val="00550AAF"/>
    <w:rsid w:val="0055154C"/>
    <w:rsid w:val="00551BA6"/>
    <w:rsid w:val="00551D56"/>
    <w:rsid w:val="0055218A"/>
    <w:rsid w:val="00553708"/>
    <w:rsid w:val="00554C7E"/>
    <w:rsid w:val="00555D09"/>
    <w:rsid w:val="005564A4"/>
    <w:rsid w:val="00556B26"/>
    <w:rsid w:val="00556D5B"/>
    <w:rsid w:val="005651E7"/>
    <w:rsid w:val="00566537"/>
    <w:rsid w:val="00566ADB"/>
    <w:rsid w:val="00566C9A"/>
    <w:rsid w:val="00567736"/>
    <w:rsid w:val="00570D6A"/>
    <w:rsid w:val="005732DA"/>
    <w:rsid w:val="00575FBB"/>
    <w:rsid w:val="005762A0"/>
    <w:rsid w:val="00577BBD"/>
    <w:rsid w:val="0058409C"/>
    <w:rsid w:val="00584FD3"/>
    <w:rsid w:val="00585B6C"/>
    <w:rsid w:val="00586B4E"/>
    <w:rsid w:val="00590A09"/>
    <w:rsid w:val="00590E4B"/>
    <w:rsid w:val="005918C3"/>
    <w:rsid w:val="00592542"/>
    <w:rsid w:val="00592DF9"/>
    <w:rsid w:val="00592E97"/>
    <w:rsid w:val="00593126"/>
    <w:rsid w:val="00593A4E"/>
    <w:rsid w:val="00593E79"/>
    <w:rsid w:val="00597C2C"/>
    <w:rsid w:val="005A09EF"/>
    <w:rsid w:val="005A0D94"/>
    <w:rsid w:val="005A12A1"/>
    <w:rsid w:val="005A22FB"/>
    <w:rsid w:val="005A2F5D"/>
    <w:rsid w:val="005A4015"/>
    <w:rsid w:val="005A40A1"/>
    <w:rsid w:val="005A54C9"/>
    <w:rsid w:val="005A6F23"/>
    <w:rsid w:val="005B1554"/>
    <w:rsid w:val="005B24F8"/>
    <w:rsid w:val="005B3639"/>
    <w:rsid w:val="005B47F4"/>
    <w:rsid w:val="005B6960"/>
    <w:rsid w:val="005B6FC0"/>
    <w:rsid w:val="005B7F16"/>
    <w:rsid w:val="005C0E97"/>
    <w:rsid w:val="005C2237"/>
    <w:rsid w:val="005C6AA4"/>
    <w:rsid w:val="005D3085"/>
    <w:rsid w:val="005D4BDF"/>
    <w:rsid w:val="005D4CEF"/>
    <w:rsid w:val="005D586F"/>
    <w:rsid w:val="005D5E23"/>
    <w:rsid w:val="005D7B45"/>
    <w:rsid w:val="005D7B7D"/>
    <w:rsid w:val="005E04A0"/>
    <w:rsid w:val="005E0D95"/>
    <w:rsid w:val="005E338C"/>
    <w:rsid w:val="005E3E1C"/>
    <w:rsid w:val="005E3FC0"/>
    <w:rsid w:val="005F0BCD"/>
    <w:rsid w:val="005F0C13"/>
    <w:rsid w:val="005F7897"/>
    <w:rsid w:val="00601065"/>
    <w:rsid w:val="0060141F"/>
    <w:rsid w:val="00601985"/>
    <w:rsid w:val="00605C53"/>
    <w:rsid w:val="006068A2"/>
    <w:rsid w:val="006113CC"/>
    <w:rsid w:val="006157BA"/>
    <w:rsid w:val="00617269"/>
    <w:rsid w:val="006203DE"/>
    <w:rsid w:val="0062083F"/>
    <w:rsid w:val="00621813"/>
    <w:rsid w:val="006223EC"/>
    <w:rsid w:val="00623B98"/>
    <w:rsid w:val="00624487"/>
    <w:rsid w:val="006255A5"/>
    <w:rsid w:val="0062725E"/>
    <w:rsid w:val="00630622"/>
    <w:rsid w:val="006368AD"/>
    <w:rsid w:val="00636CFB"/>
    <w:rsid w:val="00636FDA"/>
    <w:rsid w:val="006446E9"/>
    <w:rsid w:val="00646C13"/>
    <w:rsid w:val="006515EC"/>
    <w:rsid w:val="00654F61"/>
    <w:rsid w:val="00655418"/>
    <w:rsid w:val="006555C5"/>
    <w:rsid w:val="006555E1"/>
    <w:rsid w:val="00662F97"/>
    <w:rsid w:val="0066384E"/>
    <w:rsid w:val="00663963"/>
    <w:rsid w:val="00663B3E"/>
    <w:rsid w:val="00665113"/>
    <w:rsid w:val="006664B5"/>
    <w:rsid w:val="00667086"/>
    <w:rsid w:val="00667BF3"/>
    <w:rsid w:val="0067132D"/>
    <w:rsid w:val="00672309"/>
    <w:rsid w:val="006739C1"/>
    <w:rsid w:val="00674A01"/>
    <w:rsid w:val="00675D5D"/>
    <w:rsid w:val="0068294D"/>
    <w:rsid w:val="00682BC6"/>
    <w:rsid w:val="00682D36"/>
    <w:rsid w:val="0068300A"/>
    <w:rsid w:val="0068451E"/>
    <w:rsid w:val="006859AC"/>
    <w:rsid w:val="006864F4"/>
    <w:rsid w:val="00686690"/>
    <w:rsid w:val="00686DD4"/>
    <w:rsid w:val="00692645"/>
    <w:rsid w:val="00695118"/>
    <w:rsid w:val="006A02D2"/>
    <w:rsid w:val="006A0346"/>
    <w:rsid w:val="006A15D6"/>
    <w:rsid w:val="006A2F6F"/>
    <w:rsid w:val="006A3033"/>
    <w:rsid w:val="006A55F6"/>
    <w:rsid w:val="006A68EE"/>
    <w:rsid w:val="006A6CE0"/>
    <w:rsid w:val="006A7F8C"/>
    <w:rsid w:val="006B203B"/>
    <w:rsid w:val="006B2DB8"/>
    <w:rsid w:val="006B3175"/>
    <w:rsid w:val="006B4AA0"/>
    <w:rsid w:val="006B6647"/>
    <w:rsid w:val="006B75F9"/>
    <w:rsid w:val="006B780B"/>
    <w:rsid w:val="006C158F"/>
    <w:rsid w:val="006C1593"/>
    <w:rsid w:val="006C6560"/>
    <w:rsid w:val="006C666E"/>
    <w:rsid w:val="006C741F"/>
    <w:rsid w:val="006D0A69"/>
    <w:rsid w:val="006D1ABE"/>
    <w:rsid w:val="006D23FD"/>
    <w:rsid w:val="006D328D"/>
    <w:rsid w:val="006D32EA"/>
    <w:rsid w:val="006D5E9C"/>
    <w:rsid w:val="006D7CDD"/>
    <w:rsid w:val="006E2AC7"/>
    <w:rsid w:val="006E2CDD"/>
    <w:rsid w:val="006E3FCE"/>
    <w:rsid w:val="006E470D"/>
    <w:rsid w:val="006E603A"/>
    <w:rsid w:val="006F1AC2"/>
    <w:rsid w:val="006F39C0"/>
    <w:rsid w:val="006F6FC2"/>
    <w:rsid w:val="00700B4B"/>
    <w:rsid w:val="00703A19"/>
    <w:rsid w:val="00703EFB"/>
    <w:rsid w:val="007056CF"/>
    <w:rsid w:val="00706B48"/>
    <w:rsid w:val="00714395"/>
    <w:rsid w:val="007167E4"/>
    <w:rsid w:val="00716EB7"/>
    <w:rsid w:val="00717BEA"/>
    <w:rsid w:val="00720C49"/>
    <w:rsid w:val="0072193B"/>
    <w:rsid w:val="00721EF5"/>
    <w:rsid w:val="00723E7A"/>
    <w:rsid w:val="00724B1E"/>
    <w:rsid w:val="00726F35"/>
    <w:rsid w:val="007274D8"/>
    <w:rsid w:val="007305D9"/>
    <w:rsid w:val="00730A64"/>
    <w:rsid w:val="00731214"/>
    <w:rsid w:val="00732D48"/>
    <w:rsid w:val="00733D08"/>
    <w:rsid w:val="00733FE5"/>
    <w:rsid w:val="00737408"/>
    <w:rsid w:val="00743587"/>
    <w:rsid w:val="0074637E"/>
    <w:rsid w:val="0074659F"/>
    <w:rsid w:val="0074699F"/>
    <w:rsid w:val="00746DE0"/>
    <w:rsid w:val="007479C1"/>
    <w:rsid w:val="007523B9"/>
    <w:rsid w:val="00754FCC"/>
    <w:rsid w:val="00757601"/>
    <w:rsid w:val="00760873"/>
    <w:rsid w:val="00761AE9"/>
    <w:rsid w:val="00762D12"/>
    <w:rsid w:val="007631AC"/>
    <w:rsid w:val="00764296"/>
    <w:rsid w:val="007643A6"/>
    <w:rsid w:val="0076485B"/>
    <w:rsid w:val="00764DC2"/>
    <w:rsid w:val="007655A9"/>
    <w:rsid w:val="00766644"/>
    <w:rsid w:val="007671A4"/>
    <w:rsid w:val="00767493"/>
    <w:rsid w:val="00767876"/>
    <w:rsid w:val="00771771"/>
    <w:rsid w:val="007723E4"/>
    <w:rsid w:val="007755B5"/>
    <w:rsid w:val="00775BAA"/>
    <w:rsid w:val="00777553"/>
    <w:rsid w:val="007800BA"/>
    <w:rsid w:val="00785E63"/>
    <w:rsid w:val="0078773F"/>
    <w:rsid w:val="007901BC"/>
    <w:rsid w:val="00791914"/>
    <w:rsid w:val="0079225E"/>
    <w:rsid w:val="0079287D"/>
    <w:rsid w:val="007942DB"/>
    <w:rsid w:val="007942DE"/>
    <w:rsid w:val="00794371"/>
    <w:rsid w:val="007952E3"/>
    <w:rsid w:val="00796FC6"/>
    <w:rsid w:val="00797AF3"/>
    <w:rsid w:val="00797CF2"/>
    <w:rsid w:val="007A036B"/>
    <w:rsid w:val="007A0715"/>
    <w:rsid w:val="007A1930"/>
    <w:rsid w:val="007A2477"/>
    <w:rsid w:val="007A4180"/>
    <w:rsid w:val="007B0118"/>
    <w:rsid w:val="007B0140"/>
    <w:rsid w:val="007B1AC2"/>
    <w:rsid w:val="007B5E12"/>
    <w:rsid w:val="007B7F38"/>
    <w:rsid w:val="007C0F9D"/>
    <w:rsid w:val="007C1A58"/>
    <w:rsid w:val="007C1C1A"/>
    <w:rsid w:val="007C1E43"/>
    <w:rsid w:val="007C236F"/>
    <w:rsid w:val="007C24F3"/>
    <w:rsid w:val="007C2E9C"/>
    <w:rsid w:val="007C3394"/>
    <w:rsid w:val="007C3CAF"/>
    <w:rsid w:val="007D368B"/>
    <w:rsid w:val="007D3966"/>
    <w:rsid w:val="007D5667"/>
    <w:rsid w:val="007D6004"/>
    <w:rsid w:val="007D67BE"/>
    <w:rsid w:val="007D7A7D"/>
    <w:rsid w:val="007E0140"/>
    <w:rsid w:val="007E0382"/>
    <w:rsid w:val="007E0C35"/>
    <w:rsid w:val="007E0F6D"/>
    <w:rsid w:val="007E0F9D"/>
    <w:rsid w:val="007E22AC"/>
    <w:rsid w:val="007E2A7F"/>
    <w:rsid w:val="007E3BF5"/>
    <w:rsid w:val="007E3E38"/>
    <w:rsid w:val="007E6C30"/>
    <w:rsid w:val="007F0C84"/>
    <w:rsid w:val="007F14BB"/>
    <w:rsid w:val="007F1853"/>
    <w:rsid w:val="007F1D0E"/>
    <w:rsid w:val="007F28A7"/>
    <w:rsid w:val="007F4D99"/>
    <w:rsid w:val="007F5256"/>
    <w:rsid w:val="007F66E5"/>
    <w:rsid w:val="007F6853"/>
    <w:rsid w:val="007F7A3B"/>
    <w:rsid w:val="00800D33"/>
    <w:rsid w:val="008016DD"/>
    <w:rsid w:val="00802899"/>
    <w:rsid w:val="00804108"/>
    <w:rsid w:val="00806164"/>
    <w:rsid w:val="00806266"/>
    <w:rsid w:val="00806E46"/>
    <w:rsid w:val="00812149"/>
    <w:rsid w:val="00812329"/>
    <w:rsid w:val="00812CA6"/>
    <w:rsid w:val="008133E5"/>
    <w:rsid w:val="00813437"/>
    <w:rsid w:val="008143AF"/>
    <w:rsid w:val="00820531"/>
    <w:rsid w:val="008205C4"/>
    <w:rsid w:val="00822C52"/>
    <w:rsid w:val="00823162"/>
    <w:rsid w:val="00823777"/>
    <w:rsid w:val="008251EA"/>
    <w:rsid w:val="00825575"/>
    <w:rsid w:val="00826E74"/>
    <w:rsid w:val="008279B9"/>
    <w:rsid w:val="008359F8"/>
    <w:rsid w:val="00837368"/>
    <w:rsid w:val="00837F57"/>
    <w:rsid w:val="0084050A"/>
    <w:rsid w:val="00840F7F"/>
    <w:rsid w:val="00841AAD"/>
    <w:rsid w:val="00841C05"/>
    <w:rsid w:val="00842FDA"/>
    <w:rsid w:val="00843C92"/>
    <w:rsid w:val="00843CE4"/>
    <w:rsid w:val="00843E63"/>
    <w:rsid w:val="008456D2"/>
    <w:rsid w:val="00847AE9"/>
    <w:rsid w:val="00851697"/>
    <w:rsid w:val="00851D64"/>
    <w:rsid w:val="0085464C"/>
    <w:rsid w:val="008560C7"/>
    <w:rsid w:val="00856323"/>
    <w:rsid w:val="0086483E"/>
    <w:rsid w:val="00866D51"/>
    <w:rsid w:val="00867B6F"/>
    <w:rsid w:val="00871473"/>
    <w:rsid w:val="00872C96"/>
    <w:rsid w:val="00873406"/>
    <w:rsid w:val="00877788"/>
    <w:rsid w:val="00883094"/>
    <w:rsid w:val="008852F0"/>
    <w:rsid w:val="00886D9B"/>
    <w:rsid w:val="00887800"/>
    <w:rsid w:val="0089166C"/>
    <w:rsid w:val="00891CC8"/>
    <w:rsid w:val="008940F6"/>
    <w:rsid w:val="00896EB2"/>
    <w:rsid w:val="008A14E5"/>
    <w:rsid w:val="008A1C61"/>
    <w:rsid w:val="008A1D0E"/>
    <w:rsid w:val="008A3966"/>
    <w:rsid w:val="008A5A25"/>
    <w:rsid w:val="008A5CF5"/>
    <w:rsid w:val="008A617B"/>
    <w:rsid w:val="008A6A18"/>
    <w:rsid w:val="008B0547"/>
    <w:rsid w:val="008B0958"/>
    <w:rsid w:val="008B0B0D"/>
    <w:rsid w:val="008B314F"/>
    <w:rsid w:val="008B3DE3"/>
    <w:rsid w:val="008B4D75"/>
    <w:rsid w:val="008C05C5"/>
    <w:rsid w:val="008C2960"/>
    <w:rsid w:val="008C2DA7"/>
    <w:rsid w:val="008C3825"/>
    <w:rsid w:val="008C410F"/>
    <w:rsid w:val="008C4251"/>
    <w:rsid w:val="008D1324"/>
    <w:rsid w:val="008D20CD"/>
    <w:rsid w:val="008D752D"/>
    <w:rsid w:val="008D754C"/>
    <w:rsid w:val="008E44A4"/>
    <w:rsid w:val="008E4BC1"/>
    <w:rsid w:val="008E500A"/>
    <w:rsid w:val="008E5B7A"/>
    <w:rsid w:val="008E6401"/>
    <w:rsid w:val="008E67BC"/>
    <w:rsid w:val="008F1312"/>
    <w:rsid w:val="008F1BB3"/>
    <w:rsid w:val="0090042A"/>
    <w:rsid w:val="00905DF5"/>
    <w:rsid w:val="009077B0"/>
    <w:rsid w:val="00922527"/>
    <w:rsid w:val="00924336"/>
    <w:rsid w:val="00924C90"/>
    <w:rsid w:val="009255C1"/>
    <w:rsid w:val="009261AB"/>
    <w:rsid w:val="00926C67"/>
    <w:rsid w:val="009312A0"/>
    <w:rsid w:val="00932C75"/>
    <w:rsid w:val="00935EDC"/>
    <w:rsid w:val="00935FD4"/>
    <w:rsid w:val="0094083B"/>
    <w:rsid w:val="00944780"/>
    <w:rsid w:val="00944EC6"/>
    <w:rsid w:val="00951C8C"/>
    <w:rsid w:val="009520E7"/>
    <w:rsid w:val="0095402A"/>
    <w:rsid w:val="00957ED0"/>
    <w:rsid w:val="0096027E"/>
    <w:rsid w:val="00960B3D"/>
    <w:rsid w:val="0096196C"/>
    <w:rsid w:val="00964F86"/>
    <w:rsid w:val="00965CBD"/>
    <w:rsid w:val="0096615F"/>
    <w:rsid w:val="0096728D"/>
    <w:rsid w:val="00967D9B"/>
    <w:rsid w:val="009728FD"/>
    <w:rsid w:val="00973438"/>
    <w:rsid w:val="00973BF1"/>
    <w:rsid w:val="00975D86"/>
    <w:rsid w:val="009761CA"/>
    <w:rsid w:val="0097729C"/>
    <w:rsid w:val="00977F57"/>
    <w:rsid w:val="00981A4E"/>
    <w:rsid w:val="00982296"/>
    <w:rsid w:val="00982778"/>
    <w:rsid w:val="00982BBF"/>
    <w:rsid w:val="00983446"/>
    <w:rsid w:val="009860E8"/>
    <w:rsid w:val="0098633A"/>
    <w:rsid w:val="00986586"/>
    <w:rsid w:val="00987825"/>
    <w:rsid w:val="00990FB7"/>
    <w:rsid w:val="00992235"/>
    <w:rsid w:val="009929B8"/>
    <w:rsid w:val="009936A1"/>
    <w:rsid w:val="0099422D"/>
    <w:rsid w:val="009A0505"/>
    <w:rsid w:val="009A0982"/>
    <w:rsid w:val="009A371A"/>
    <w:rsid w:val="009A394F"/>
    <w:rsid w:val="009A57BA"/>
    <w:rsid w:val="009A6A94"/>
    <w:rsid w:val="009A6E04"/>
    <w:rsid w:val="009A785F"/>
    <w:rsid w:val="009B1C22"/>
    <w:rsid w:val="009B2D81"/>
    <w:rsid w:val="009B46C8"/>
    <w:rsid w:val="009B631E"/>
    <w:rsid w:val="009B7ED1"/>
    <w:rsid w:val="009C1BCF"/>
    <w:rsid w:val="009C23F7"/>
    <w:rsid w:val="009C2B04"/>
    <w:rsid w:val="009C3F37"/>
    <w:rsid w:val="009C4616"/>
    <w:rsid w:val="009C4B3B"/>
    <w:rsid w:val="009D4BEB"/>
    <w:rsid w:val="009D4D2F"/>
    <w:rsid w:val="009D5334"/>
    <w:rsid w:val="009D5966"/>
    <w:rsid w:val="009D7028"/>
    <w:rsid w:val="009E053F"/>
    <w:rsid w:val="009E06D0"/>
    <w:rsid w:val="009E1048"/>
    <w:rsid w:val="009E16D9"/>
    <w:rsid w:val="009E2244"/>
    <w:rsid w:val="009E3613"/>
    <w:rsid w:val="009E52E9"/>
    <w:rsid w:val="009E6554"/>
    <w:rsid w:val="009E7E39"/>
    <w:rsid w:val="009F0D9F"/>
    <w:rsid w:val="009F47EE"/>
    <w:rsid w:val="009F488C"/>
    <w:rsid w:val="009F53FE"/>
    <w:rsid w:val="009F599B"/>
    <w:rsid w:val="009F6AC2"/>
    <w:rsid w:val="00A0310D"/>
    <w:rsid w:val="00A03BFE"/>
    <w:rsid w:val="00A03EA2"/>
    <w:rsid w:val="00A0603F"/>
    <w:rsid w:val="00A060D7"/>
    <w:rsid w:val="00A07267"/>
    <w:rsid w:val="00A12DEE"/>
    <w:rsid w:val="00A135E7"/>
    <w:rsid w:val="00A1380D"/>
    <w:rsid w:val="00A20D08"/>
    <w:rsid w:val="00A22086"/>
    <w:rsid w:val="00A31BCB"/>
    <w:rsid w:val="00A40E40"/>
    <w:rsid w:val="00A41AEC"/>
    <w:rsid w:val="00A4594C"/>
    <w:rsid w:val="00A46480"/>
    <w:rsid w:val="00A46C53"/>
    <w:rsid w:val="00A47754"/>
    <w:rsid w:val="00A54B74"/>
    <w:rsid w:val="00A55DCD"/>
    <w:rsid w:val="00A5799C"/>
    <w:rsid w:val="00A61C2C"/>
    <w:rsid w:val="00A644BA"/>
    <w:rsid w:val="00A64ECB"/>
    <w:rsid w:val="00A67B7B"/>
    <w:rsid w:val="00A67DAB"/>
    <w:rsid w:val="00A709FE"/>
    <w:rsid w:val="00A71541"/>
    <w:rsid w:val="00A74063"/>
    <w:rsid w:val="00A761E7"/>
    <w:rsid w:val="00A8064D"/>
    <w:rsid w:val="00A81916"/>
    <w:rsid w:val="00A8650B"/>
    <w:rsid w:val="00A870B9"/>
    <w:rsid w:val="00A879A7"/>
    <w:rsid w:val="00A90D20"/>
    <w:rsid w:val="00A92D44"/>
    <w:rsid w:val="00A93558"/>
    <w:rsid w:val="00A94A71"/>
    <w:rsid w:val="00A956F5"/>
    <w:rsid w:val="00A95712"/>
    <w:rsid w:val="00AA0535"/>
    <w:rsid w:val="00AA095F"/>
    <w:rsid w:val="00AA2197"/>
    <w:rsid w:val="00AA2659"/>
    <w:rsid w:val="00AA26FB"/>
    <w:rsid w:val="00AA3FF7"/>
    <w:rsid w:val="00AA6C4E"/>
    <w:rsid w:val="00AB2684"/>
    <w:rsid w:val="00AB2DC7"/>
    <w:rsid w:val="00AB3ED4"/>
    <w:rsid w:val="00AB4595"/>
    <w:rsid w:val="00AB5CCE"/>
    <w:rsid w:val="00AC05B6"/>
    <w:rsid w:val="00AC4256"/>
    <w:rsid w:val="00AC4AA7"/>
    <w:rsid w:val="00AC67E7"/>
    <w:rsid w:val="00AC6B44"/>
    <w:rsid w:val="00AC7075"/>
    <w:rsid w:val="00AD16BC"/>
    <w:rsid w:val="00AD55AD"/>
    <w:rsid w:val="00AD67A0"/>
    <w:rsid w:val="00AE00AB"/>
    <w:rsid w:val="00AE13E6"/>
    <w:rsid w:val="00AE4997"/>
    <w:rsid w:val="00AE621A"/>
    <w:rsid w:val="00AE78FE"/>
    <w:rsid w:val="00AF087D"/>
    <w:rsid w:val="00AF173F"/>
    <w:rsid w:val="00AF2304"/>
    <w:rsid w:val="00AF3881"/>
    <w:rsid w:val="00AF5605"/>
    <w:rsid w:val="00AF5F0F"/>
    <w:rsid w:val="00AF62DC"/>
    <w:rsid w:val="00B005C9"/>
    <w:rsid w:val="00B00801"/>
    <w:rsid w:val="00B00B04"/>
    <w:rsid w:val="00B00DF0"/>
    <w:rsid w:val="00B0292D"/>
    <w:rsid w:val="00B02B92"/>
    <w:rsid w:val="00B037BF"/>
    <w:rsid w:val="00B04750"/>
    <w:rsid w:val="00B063F7"/>
    <w:rsid w:val="00B125EF"/>
    <w:rsid w:val="00B130D5"/>
    <w:rsid w:val="00B176C1"/>
    <w:rsid w:val="00B17909"/>
    <w:rsid w:val="00B20D6F"/>
    <w:rsid w:val="00B24BF7"/>
    <w:rsid w:val="00B254E9"/>
    <w:rsid w:val="00B2667A"/>
    <w:rsid w:val="00B279A3"/>
    <w:rsid w:val="00B27B26"/>
    <w:rsid w:val="00B327B6"/>
    <w:rsid w:val="00B355E1"/>
    <w:rsid w:val="00B35A36"/>
    <w:rsid w:val="00B36EA6"/>
    <w:rsid w:val="00B37AE0"/>
    <w:rsid w:val="00B40DB2"/>
    <w:rsid w:val="00B43463"/>
    <w:rsid w:val="00B43DD5"/>
    <w:rsid w:val="00B466EF"/>
    <w:rsid w:val="00B51071"/>
    <w:rsid w:val="00B5402A"/>
    <w:rsid w:val="00B543DE"/>
    <w:rsid w:val="00B544C5"/>
    <w:rsid w:val="00B55758"/>
    <w:rsid w:val="00B5577E"/>
    <w:rsid w:val="00B56EA7"/>
    <w:rsid w:val="00B56F0E"/>
    <w:rsid w:val="00B57387"/>
    <w:rsid w:val="00B608E2"/>
    <w:rsid w:val="00B62319"/>
    <w:rsid w:val="00B641AA"/>
    <w:rsid w:val="00B6442A"/>
    <w:rsid w:val="00B64CED"/>
    <w:rsid w:val="00B64FE5"/>
    <w:rsid w:val="00B65CE1"/>
    <w:rsid w:val="00B661F1"/>
    <w:rsid w:val="00B70622"/>
    <w:rsid w:val="00B72DA5"/>
    <w:rsid w:val="00B73D76"/>
    <w:rsid w:val="00B75271"/>
    <w:rsid w:val="00B767DD"/>
    <w:rsid w:val="00B8044F"/>
    <w:rsid w:val="00B80633"/>
    <w:rsid w:val="00B8495D"/>
    <w:rsid w:val="00B85B33"/>
    <w:rsid w:val="00B862D0"/>
    <w:rsid w:val="00B864C6"/>
    <w:rsid w:val="00B92488"/>
    <w:rsid w:val="00B93630"/>
    <w:rsid w:val="00B9524B"/>
    <w:rsid w:val="00B961AC"/>
    <w:rsid w:val="00B96A22"/>
    <w:rsid w:val="00BA0277"/>
    <w:rsid w:val="00BA041D"/>
    <w:rsid w:val="00BA1934"/>
    <w:rsid w:val="00BA204F"/>
    <w:rsid w:val="00BA30BB"/>
    <w:rsid w:val="00BB0CE5"/>
    <w:rsid w:val="00BB22DE"/>
    <w:rsid w:val="00BB2F7E"/>
    <w:rsid w:val="00BB414A"/>
    <w:rsid w:val="00BB4CF1"/>
    <w:rsid w:val="00BB5934"/>
    <w:rsid w:val="00BB6585"/>
    <w:rsid w:val="00BC16C4"/>
    <w:rsid w:val="00BC2D74"/>
    <w:rsid w:val="00BC33AF"/>
    <w:rsid w:val="00BC4D25"/>
    <w:rsid w:val="00BD10ED"/>
    <w:rsid w:val="00BD55CD"/>
    <w:rsid w:val="00BD5C0B"/>
    <w:rsid w:val="00BD787B"/>
    <w:rsid w:val="00BD796E"/>
    <w:rsid w:val="00BE0311"/>
    <w:rsid w:val="00BE2834"/>
    <w:rsid w:val="00BE4CA4"/>
    <w:rsid w:val="00BE5F28"/>
    <w:rsid w:val="00BE6B42"/>
    <w:rsid w:val="00BF3815"/>
    <w:rsid w:val="00BF4EEC"/>
    <w:rsid w:val="00BF56C9"/>
    <w:rsid w:val="00C0044C"/>
    <w:rsid w:val="00C04287"/>
    <w:rsid w:val="00C04617"/>
    <w:rsid w:val="00C0716F"/>
    <w:rsid w:val="00C076A7"/>
    <w:rsid w:val="00C07A11"/>
    <w:rsid w:val="00C10A32"/>
    <w:rsid w:val="00C1358B"/>
    <w:rsid w:val="00C14DFF"/>
    <w:rsid w:val="00C16940"/>
    <w:rsid w:val="00C16BEB"/>
    <w:rsid w:val="00C201B5"/>
    <w:rsid w:val="00C20FC9"/>
    <w:rsid w:val="00C243A1"/>
    <w:rsid w:val="00C24E1B"/>
    <w:rsid w:val="00C2636D"/>
    <w:rsid w:val="00C27688"/>
    <w:rsid w:val="00C306D4"/>
    <w:rsid w:val="00C310AB"/>
    <w:rsid w:val="00C3136E"/>
    <w:rsid w:val="00C31B5C"/>
    <w:rsid w:val="00C346E3"/>
    <w:rsid w:val="00C3675A"/>
    <w:rsid w:val="00C36FBE"/>
    <w:rsid w:val="00C43AF7"/>
    <w:rsid w:val="00C43CED"/>
    <w:rsid w:val="00C44A03"/>
    <w:rsid w:val="00C44A75"/>
    <w:rsid w:val="00C45657"/>
    <w:rsid w:val="00C46524"/>
    <w:rsid w:val="00C47746"/>
    <w:rsid w:val="00C5196D"/>
    <w:rsid w:val="00C53C3C"/>
    <w:rsid w:val="00C54F43"/>
    <w:rsid w:val="00C557AA"/>
    <w:rsid w:val="00C607F1"/>
    <w:rsid w:val="00C6252B"/>
    <w:rsid w:val="00C63CAE"/>
    <w:rsid w:val="00C64188"/>
    <w:rsid w:val="00C648AB"/>
    <w:rsid w:val="00C66DE5"/>
    <w:rsid w:val="00C73BAF"/>
    <w:rsid w:val="00C73CC9"/>
    <w:rsid w:val="00C73F88"/>
    <w:rsid w:val="00C76E36"/>
    <w:rsid w:val="00C83191"/>
    <w:rsid w:val="00C8558C"/>
    <w:rsid w:val="00C85BEC"/>
    <w:rsid w:val="00C85F06"/>
    <w:rsid w:val="00C901EF"/>
    <w:rsid w:val="00C91FFC"/>
    <w:rsid w:val="00C92173"/>
    <w:rsid w:val="00C971B2"/>
    <w:rsid w:val="00CA4314"/>
    <w:rsid w:val="00CA4401"/>
    <w:rsid w:val="00CA4D1C"/>
    <w:rsid w:val="00CA6F47"/>
    <w:rsid w:val="00CA7CDD"/>
    <w:rsid w:val="00CB2151"/>
    <w:rsid w:val="00CB3B3A"/>
    <w:rsid w:val="00CB3C5A"/>
    <w:rsid w:val="00CB59B3"/>
    <w:rsid w:val="00CB7059"/>
    <w:rsid w:val="00CB72C2"/>
    <w:rsid w:val="00CC1EC0"/>
    <w:rsid w:val="00CC2A20"/>
    <w:rsid w:val="00CC3CC5"/>
    <w:rsid w:val="00CC4467"/>
    <w:rsid w:val="00CC4A55"/>
    <w:rsid w:val="00CD09CA"/>
    <w:rsid w:val="00CD4811"/>
    <w:rsid w:val="00CD6A56"/>
    <w:rsid w:val="00CE07D8"/>
    <w:rsid w:val="00CE2930"/>
    <w:rsid w:val="00CE3573"/>
    <w:rsid w:val="00CE3EBB"/>
    <w:rsid w:val="00CE40AE"/>
    <w:rsid w:val="00CE44E9"/>
    <w:rsid w:val="00CE46C7"/>
    <w:rsid w:val="00CE6063"/>
    <w:rsid w:val="00CE6939"/>
    <w:rsid w:val="00CF01B4"/>
    <w:rsid w:val="00CF0D61"/>
    <w:rsid w:val="00CF15F2"/>
    <w:rsid w:val="00CF2FDC"/>
    <w:rsid w:val="00CF409B"/>
    <w:rsid w:val="00CF78B3"/>
    <w:rsid w:val="00D04865"/>
    <w:rsid w:val="00D060C4"/>
    <w:rsid w:val="00D07BCD"/>
    <w:rsid w:val="00D07DD1"/>
    <w:rsid w:val="00D11234"/>
    <w:rsid w:val="00D115BC"/>
    <w:rsid w:val="00D115DA"/>
    <w:rsid w:val="00D116EB"/>
    <w:rsid w:val="00D123FF"/>
    <w:rsid w:val="00D159B7"/>
    <w:rsid w:val="00D164BD"/>
    <w:rsid w:val="00D20135"/>
    <w:rsid w:val="00D2042E"/>
    <w:rsid w:val="00D2072F"/>
    <w:rsid w:val="00D21064"/>
    <w:rsid w:val="00D32DF8"/>
    <w:rsid w:val="00D354EC"/>
    <w:rsid w:val="00D35A04"/>
    <w:rsid w:val="00D3622D"/>
    <w:rsid w:val="00D36509"/>
    <w:rsid w:val="00D37AF6"/>
    <w:rsid w:val="00D37B38"/>
    <w:rsid w:val="00D404B0"/>
    <w:rsid w:val="00D41B8E"/>
    <w:rsid w:val="00D43F1A"/>
    <w:rsid w:val="00D43FFF"/>
    <w:rsid w:val="00D441B8"/>
    <w:rsid w:val="00D4421D"/>
    <w:rsid w:val="00D44337"/>
    <w:rsid w:val="00D44AA5"/>
    <w:rsid w:val="00D455CF"/>
    <w:rsid w:val="00D456BD"/>
    <w:rsid w:val="00D535F5"/>
    <w:rsid w:val="00D536EF"/>
    <w:rsid w:val="00D5593F"/>
    <w:rsid w:val="00D55B12"/>
    <w:rsid w:val="00D6125F"/>
    <w:rsid w:val="00D6376E"/>
    <w:rsid w:val="00D65260"/>
    <w:rsid w:val="00D66CE9"/>
    <w:rsid w:val="00D6704A"/>
    <w:rsid w:val="00D7095C"/>
    <w:rsid w:val="00D71A25"/>
    <w:rsid w:val="00D728ED"/>
    <w:rsid w:val="00D729CA"/>
    <w:rsid w:val="00D740E0"/>
    <w:rsid w:val="00D7463D"/>
    <w:rsid w:val="00D75400"/>
    <w:rsid w:val="00D756AB"/>
    <w:rsid w:val="00D76954"/>
    <w:rsid w:val="00D770AA"/>
    <w:rsid w:val="00D774A0"/>
    <w:rsid w:val="00D775FB"/>
    <w:rsid w:val="00D779A6"/>
    <w:rsid w:val="00D80F87"/>
    <w:rsid w:val="00D853C9"/>
    <w:rsid w:val="00D85EB6"/>
    <w:rsid w:val="00D85FCF"/>
    <w:rsid w:val="00D90FFC"/>
    <w:rsid w:val="00D9148F"/>
    <w:rsid w:val="00D91639"/>
    <w:rsid w:val="00D91E55"/>
    <w:rsid w:val="00D91F67"/>
    <w:rsid w:val="00D931A0"/>
    <w:rsid w:val="00D95153"/>
    <w:rsid w:val="00D95D65"/>
    <w:rsid w:val="00D97A78"/>
    <w:rsid w:val="00D97B60"/>
    <w:rsid w:val="00DA0195"/>
    <w:rsid w:val="00DA04D4"/>
    <w:rsid w:val="00DA0F74"/>
    <w:rsid w:val="00DA26D7"/>
    <w:rsid w:val="00DA4FE2"/>
    <w:rsid w:val="00DA6B72"/>
    <w:rsid w:val="00DA7B24"/>
    <w:rsid w:val="00DA7DDD"/>
    <w:rsid w:val="00DB088F"/>
    <w:rsid w:val="00DB2EAC"/>
    <w:rsid w:val="00DB5B9D"/>
    <w:rsid w:val="00DB7B23"/>
    <w:rsid w:val="00DC05D6"/>
    <w:rsid w:val="00DC1099"/>
    <w:rsid w:val="00DC58D3"/>
    <w:rsid w:val="00DD0D5B"/>
    <w:rsid w:val="00DD18AE"/>
    <w:rsid w:val="00DD1F7C"/>
    <w:rsid w:val="00DD2506"/>
    <w:rsid w:val="00DD448B"/>
    <w:rsid w:val="00DD5A4D"/>
    <w:rsid w:val="00DD6B04"/>
    <w:rsid w:val="00DE1D70"/>
    <w:rsid w:val="00DE296F"/>
    <w:rsid w:val="00DE2A45"/>
    <w:rsid w:val="00DE2AED"/>
    <w:rsid w:val="00DE4502"/>
    <w:rsid w:val="00DE5B7D"/>
    <w:rsid w:val="00DF4236"/>
    <w:rsid w:val="00DF78C6"/>
    <w:rsid w:val="00E00375"/>
    <w:rsid w:val="00E007ED"/>
    <w:rsid w:val="00E01311"/>
    <w:rsid w:val="00E0133A"/>
    <w:rsid w:val="00E01558"/>
    <w:rsid w:val="00E01F3D"/>
    <w:rsid w:val="00E02D54"/>
    <w:rsid w:val="00E053F0"/>
    <w:rsid w:val="00E0652E"/>
    <w:rsid w:val="00E075D3"/>
    <w:rsid w:val="00E118EE"/>
    <w:rsid w:val="00E14542"/>
    <w:rsid w:val="00E14603"/>
    <w:rsid w:val="00E14844"/>
    <w:rsid w:val="00E15B80"/>
    <w:rsid w:val="00E17377"/>
    <w:rsid w:val="00E20AA8"/>
    <w:rsid w:val="00E21C1E"/>
    <w:rsid w:val="00E22C36"/>
    <w:rsid w:val="00E231B2"/>
    <w:rsid w:val="00E23633"/>
    <w:rsid w:val="00E23DC4"/>
    <w:rsid w:val="00E25E74"/>
    <w:rsid w:val="00E276F8"/>
    <w:rsid w:val="00E30485"/>
    <w:rsid w:val="00E33873"/>
    <w:rsid w:val="00E33CD0"/>
    <w:rsid w:val="00E34549"/>
    <w:rsid w:val="00E35F68"/>
    <w:rsid w:val="00E37FF1"/>
    <w:rsid w:val="00E40738"/>
    <w:rsid w:val="00E44DDE"/>
    <w:rsid w:val="00E455A2"/>
    <w:rsid w:val="00E459B5"/>
    <w:rsid w:val="00E46002"/>
    <w:rsid w:val="00E528C5"/>
    <w:rsid w:val="00E52D0E"/>
    <w:rsid w:val="00E54373"/>
    <w:rsid w:val="00E54D2A"/>
    <w:rsid w:val="00E54E64"/>
    <w:rsid w:val="00E56CC0"/>
    <w:rsid w:val="00E5759D"/>
    <w:rsid w:val="00E61EEE"/>
    <w:rsid w:val="00E61F11"/>
    <w:rsid w:val="00E632A1"/>
    <w:rsid w:val="00E65F2B"/>
    <w:rsid w:val="00E66152"/>
    <w:rsid w:val="00E6702F"/>
    <w:rsid w:val="00E67534"/>
    <w:rsid w:val="00E67E18"/>
    <w:rsid w:val="00E70060"/>
    <w:rsid w:val="00E71B8E"/>
    <w:rsid w:val="00E72899"/>
    <w:rsid w:val="00E75AAD"/>
    <w:rsid w:val="00E76D17"/>
    <w:rsid w:val="00E80C82"/>
    <w:rsid w:val="00E80FEE"/>
    <w:rsid w:val="00E81D2A"/>
    <w:rsid w:val="00E857E4"/>
    <w:rsid w:val="00E86D46"/>
    <w:rsid w:val="00E870B8"/>
    <w:rsid w:val="00E87A08"/>
    <w:rsid w:val="00E90E2B"/>
    <w:rsid w:val="00E932BB"/>
    <w:rsid w:val="00E94A6B"/>
    <w:rsid w:val="00EA0150"/>
    <w:rsid w:val="00EA1966"/>
    <w:rsid w:val="00EA3DF4"/>
    <w:rsid w:val="00EA41C5"/>
    <w:rsid w:val="00EA6D8C"/>
    <w:rsid w:val="00EB13A5"/>
    <w:rsid w:val="00EB4C08"/>
    <w:rsid w:val="00EB79E9"/>
    <w:rsid w:val="00EC359E"/>
    <w:rsid w:val="00EC3896"/>
    <w:rsid w:val="00EC3BAC"/>
    <w:rsid w:val="00EC4B82"/>
    <w:rsid w:val="00EC52CF"/>
    <w:rsid w:val="00EC6F05"/>
    <w:rsid w:val="00EC77BE"/>
    <w:rsid w:val="00EC7FEF"/>
    <w:rsid w:val="00ED2236"/>
    <w:rsid w:val="00ED2BED"/>
    <w:rsid w:val="00ED4014"/>
    <w:rsid w:val="00ED542A"/>
    <w:rsid w:val="00ED58BE"/>
    <w:rsid w:val="00ED6679"/>
    <w:rsid w:val="00ED7E28"/>
    <w:rsid w:val="00EE141F"/>
    <w:rsid w:val="00EE2099"/>
    <w:rsid w:val="00EE3AC1"/>
    <w:rsid w:val="00EE3F70"/>
    <w:rsid w:val="00EE75C9"/>
    <w:rsid w:val="00EE7BAD"/>
    <w:rsid w:val="00EE7F3D"/>
    <w:rsid w:val="00EF0C53"/>
    <w:rsid w:val="00EF4D78"/>
    <w:rsid w:val="00EF5D89"/>
    <w:rsid w:val="00F012A6"/>
    <w:rsid w:val="00F01B29"/>
    <w:rsid w:val="00F022E3"/>
    <w:rsid w:val="00F02802"/>
    <w:rsid w:val="00F03FD7"/>
    <w:rsid w:val="00F0430A"/>
    <w:rsid w:val="00F047C2"/>
    <w:rsid w:val="00F079BC"/>
    <w:rsid w:val="00F11741"/>
    <w:rsid w:val="00F118AB"/>
    <w:rsid w:val="00F12182"/>
    <w:rsid w:val="00F12D14"/>
    <w:rsid w:val="00F150F8"/>
    <w:rsid w:val="00F20DD2"/>
    <w:rsid w:val="00F21D84"/>
    <w:rsid w:val="00F247C6"/>
    <w:rsid w:val="00F25C51"/>
    <w:rsid w:val="00F27F6D"/>
    <w:rsid w:val="00F315D4"/>
    <w:rsid w:val="00F31B56"/>
    <w:rsid w:val="00F31B5B"/>
    <w:rsid w:val="00F32E98"/>
    <w:rsid w:val="00F34393"/>
    <w:rsid w:val="00F34541"/>
    <w:rsid w:val="00F359EE"/>
    <w:rsid w:val="00F3742D"/>
    <w:rsid w:val="00F42A23"/>
    <w:rsid w:val="00F44490"/>
    <w:rsid w:val="00F45997"/>
    <w:rsid w:val="00F469F6"/>
    <w:rsid w:val="00F46CBE"/>
    <w:rsid w:val="00F51A34"/>
    <w:rsid w:val="00F613D8"/>
    <w:rsid w:val="00F62BA5"/>
    <w:rsid w:val="00F67EB1"/>
    <w:rsid w:val="00F7403D"/>
    <w:rsid w:val="00F7514E"/>
    <w:rsid w:val="00F76216"/>
    <w:rsid w:val="00F80D32"/>
    <w:rsid w:val="00F81A8B"/>
    <w:rsid w:val="00F834A5"/>
    <w:rsid w:val="00F86B86"/>
    <w:rsid w:val="00F86CED"/>
    <w:rsid w:val="00F87D74"/>
    <w:rsid w:val="00F92275"/>
    <w:rsid w:val="00F92A8D"/>
    <w:rsid w:val="00F936BC"/>
    <w:rsid w:val="00FA0243"/>
    <w:rsid w:val="00FA2815"/>
    <w:rsid w:val="00FA2E02"/>
    <w:rsid w:val="00FA4370"/>
    <w:rsid w:val="00FA5782"/>
    <w:rsid w:val="00FA640F"/>
    <w:rsid w:val="00FB0D31"/>
    <w:rsid w:val="00FB1892"/>
    <w:rsid w:val="00FB22EE"/>
    <w:rsid w:val="00FB2E13"/>
    <w:rsid w:val="00FB4243"/>
    <w:rsid w:val="00FB57DC"/>
    <w:rsid w:val="00FC076E"/>
    <w:rsid w:val="00FC108C"/>
    <w:rsid w:val="00FC2867"/>
    <w:rsid w:val="00FC2F99"/>
    <w:rsid w:val="00FC34C4"/>
    <w:rsid w:val="00FC3741"/>
    <w:rsid w:val="00FC4500"/>
    <w:rsid w:val="00FC4A9F"/>
    <w:rsid w:val="00FC4EF8"/>
    <w:rsid w:val="00FC5956"/>
    <w:rsid w:val="00FC7A5A"/>
    <w:rsid w:val="00FD0951"/>
    <w:rsid w:val="00FD0C8D"/>
    <w:rsid w:val="00FD33BB"/>
    <w:rsid w:val="00FD79FB"/>
    <w:rsid w:val="00FD7F66"/>
    <w:rsid w:val="00FE0004"/>
    <w:rsid w:val="00FE0BAB"/>
    <w:rsid w:val="00FE2A62"/>
    <w:rsid w:val="00FE3027"/>
    <w:rsid w:val="00FE3BF4"/>
    <w:rsid w:val="00FE5634"/>
    <w:rsid w:val="00FF045B"/>
    <w:rsid w:val="00FF0AE1"/>
    <w:rsid w:val="00FF2453"/>
    <w:rsid w:val="00FF59F3"/>
    <w:rsid w:val="00FF71FC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AB"/>
  </w:style>
  <w:style w:type="paragraph" w:styleId="1">
    <w:name w:val="heading 1"/>
    <w:basedOn w:val="a"/>
    <w:next w:val="a"/>
    <w:link w:val="10"/>
    <w:qFormat/>
    <w:rsid w:val="00D37B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D2B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ED2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B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07D8"/>
    <w:pPr>
      <w:ind w:left="720"/>
      <w:contextualSpacing/>
    </w:pPr>
  </w:style>
  <w:style w:type="paragraph" w:customStyle="1" w:styleId="ConsPlusNonformat">
    <w:name w:val="ConsPlusNonformat"/>
    <w:rsid w:val="007C2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7B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rsid w:val="00D37B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26F2-9645-4377-B851-0FD26E63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6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</cp:lastModifiedBy>
  <cp:revision>142</cp:revision>
  <cp:lastPrinted>2016-11-23T12:08:00Z</cp:lastPrinted>
  <dcterms:created xsi:type="dcterms:W3CDTF">2014-02-06T13:46:00Z</dcterms:created>
  <dcterms:modified xsi:type="dcterms:W3CDTF">2016-11-23T12:52:00Z</dcterms:modified>
</cp:coreProperties>
</file>